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746BE0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D105C" w:rsidR="00BD105C">
        <w:t>Crenac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6E08ED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23FCE">
        <w:t>26 de</w:t>
      </w:r>
      <w:r w:rsidRPr="0048290B" w:rsidR="00E23FCE">
        <w:t xml:space="preserve"> </w:t>
      </w:r>
      <w:r w:rsidR="00E23FCE">
        <w:t>abril</w:t>
      </w:r>
      <w:r w:rsidRPr="0048290B" w:rsidR="00E23FCE">
        <w:t xml:space="preserve"> </w:t>
      </w:r>
      <w:r w:rsidRPr="008D59CD" w:rsidR="00E23FCE">
        <w:t>de 202</w:t>
      </w:r>
      <w:r w:rsidR="00E23FCE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638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6382D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079F6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3FCE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1:00Z</dcterms:created>
  <dcterms:modified xsi:type="dcterms:W3CDTF">2024-04-26T17:34:00Z</dcterms:modified>
</cp:coreProperties>
</file>